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441D5217" w14:textId="35FD2EE9" w:rsidR="00594AD8" w:rsidRDefault="00905D49" w:rsidP="007F6E90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CC65FD">
        <w:rPr>
          <w:rStyle w:val="afe"/>
          <w:smallCaps w:val="0"/>
          <w:color w:val="000000" w:themeColor="text1"/>
          <w:sz w:val="28"/>
          <w:szCs w:val="28"/>
        </w:rPr>
        <w:t>Типы данных</w:t>
      </w:r>
      <w:r w:rsidR="009614B3">
        <w:rPr>
          <w:rStyle w:val="afe"/>
          <w:smallCaps w:val="0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77B8430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(ка)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A105A3D" w:rsidR="007F6E90" w:rsidRPr="006A4BCC" w:rsidRDefault="009614B3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чис В.Р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6E2DB9DC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>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5243A17C" w:rsidR="00E12A69" w:rsidRPr="009614B3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 w:rsidRPr="00EF06A8">
        <w:rPr>
          <w:bCs/>
          <w:color w:val="000000" w:themeColor="text1"/>
          <w:sz w:val="28"/>
          <w:szCs w:val="28"/>
        </w:rPr>
        <w:t>2</w:t>
      </w:r>
      <w:r w:rsidR="009614B3">
        <w:rPr>
          <w:bCs/>
          <w:color w:val="000000" w:themeColor="text1"/>
          <w:sz w:val="28"/>
          <w:szCs w:val="28"/>
        </w:rPr>
        <w:t>2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3D90DE77" w14:textId="28C1220C" w:rsidR="009C1091" w:rsidRDefault="0096408A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</w:t>
      </w:r>
      <w:r w:rsidRPr="0096408A">
        <w:rPr>
          <w:color w:val="000000" w:themeColor="text1"/>
          <w:sz w:val="28"/>
          <w:szCs w:val="28"/>
        </w:rPr>
        <w:t xml:space="preserve">зучение и организация </w:t>
      </w:r>
      <w:r w:rsidR="009614B3">
        <w:rPr>
          <w:color w:val="000000" w:themeColor="text1"/>
          <w:sz w:val="28"/>
          <w:szCs w:val="28"/>
        </w:rPr>
        <w:t>типов данных</w:t>
      </w:r>
      <w:r w:rsidRPr="0096408A">
        <w:rPr>
          <w:color w:val="000000" w:themeColor="text1"/>
          <w:sz w:val="28"/>
          <w:szCs w:val="28"/>
        </w:rPr>
        <w:t xml:space="preserve">; получение практических навыков работы </w:t>
      </w:r>
      <w:r w:rsidR="009614B3">
        <w:rPr>
          <w:color w:val="000000" w:themeColor="text1"/>
          <w:sz w:val="28"/>
          <w:szCs w:val="28"/>
        </w:rPr>
        <w:t>с типами данных</w:t>
      </w:r>
      <w:r w:rsidRPr="0096408A">
        <w:rPr>
          <w:color w:val="000000" w:themeColor="text1"/>
          <w:sz w:val="28"/>
          <w:szCs w:val="28"/>
        </w:rPr>
        <w:t xml:space="preserve">; определение </w:t>
      </w:r>
      <w:r w:rsidR="009614B3">
        <w:rPr>
          <w:color w:val="000000" w:themeColor="text1"/>
          <w:sz w:val="28"/>
          <w:szCs w:val="28"/>
        </w:rPr>
        <w:t>внутреннего представления типов данных в памяти</w:t>
      </w:r>
      <w:r w:rsidRPr="0096408A"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7A0BBF07" w14:textId="6F01B943" w:rsidR="0096408A" w:rsidRDefault="009614B3" w:rsidP="00771626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Память компьютера можно представить в виде непрерывной последовательности двоичных ячеек, каждая из которых может находиться в двух состояниях условно обозначаемых 0 и 1. Каждая такая двоичная ячейка называется </w:t>
      </w:r>
      <w:r w:rsidRPr="009614B3">
        <w:rPr>
          <w:b/>
          <w:bCs/>
          <w:sz w:val="28"/>
          <w:szCs w:val="28"/>
        </w:rPr>
        <w:t>битом</w:t>
      </w:r>
      <w:r w:rsidRPr="009614B3">
        <w:rPr>
          <w:sz w:val="28"/>
          <w:szCs w:val="28"/>
        </w:rPr>
        <w:t>. Вся эта последовательность ячеек условно разбита на порции из 8 бит, называемые </w:t>
      </w:r>
      <w:r w:rsidRPr="009614B3">
        <w:rPr>
          <w:b/>
          <w:bCs/>
          <w:sz w:val="28"/>
          <w:szCs w:val="28"/>
        </w:rPr>
        <w:t>байтами</w:t>
      </w:r>
      <w:r w:rsidRPr="009614B3">
        <w:rPr>
          <w:sz w:val="28"/>
          <w:szCs w:val="28"/>
        </w:rPr>
        <w:t>. Таким образом, 1 байт = 8 битам. Байт является основной единицей измерения объема памяти.</w:t>
      </w:r>
    </w:p>
    <w:p w14:paraId="302D2FE2" w14:textId="3B4EB8D5" w:rsidR="009614B3" w:rsidRDefault="009614B3" w:rsidP="00771626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С каждым байтом памяти связано понятие </w:t>
      </w:r>
      <w:r w:rsidRPr="009614B3">
        <w:rPr>
          <w:b/>
          <w:bCs/>
          <w:sz w:val="28"/>
          <w:szCs w:val="28"/>
        </w:rPr>
        <w:t>адреса</w:t>
      </w:r>
      <w:r w:rsidRPr="009614B3">
        <w:rPr>
          <w:sz w:val="28"/>
          <w:szCs w:val="28"/>
        </w:rPr>
        <w:t>, который, по сути, является номером байта в непрерывной последовательности байтов памяти компьютера. То есть каждый байт памяти имеет свой адрес. По этому адресу и осуществляется доступ к данным, хранящимся в памяти.</w:t>
      </w:r>
    </w:p>
    <w:p w14:paraId="47151E19" w14:textId="77777777" w:rsidR="009614B3" w:rsidRPr="009614B3" w:rsidRDefault="009614B3" w:rsidP="009614B3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Тип данных для каждого программного объекта, представляющего данные, определяет:</w:t>
      </w:r>
    </w:p>
    <w:p w14:paraId="103079D4" w14:textId="77777777" w:rsidR="009614B3" w:rsidRPr="009614B3" w:rsidRDefault="009614B3" w:rsidP="009614B3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·         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;</w:t>
      </w:r>
    </w:p>
    <w:p w14:paraId="2EBE7E34" w14:textId="77777777" w:rsidR="009614B3" w:rsidRPr="009614B3" w:rsidRDefault="009614B3" w:rsidP="009614B3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·         объем памяти, который занимают в памяти эти данные;</w:t>
      </w:r>
    </w:p>
    <w:p w14:paraId="5CFC4F9B" w14:textId="77777777" w:rsidR="009614B3" w:rsidRPr="009614B3" w:rsidRDefault="009614B3" w:rsidP="009614B3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·         диапазон или множество возможных значений;</w:t>
      </w:r>
    </w:p>
    <w:p w14:paraId="5686C86C" w14:textId="77777777" w:rsidR="009614B3" w:rsidRPr="009614B3" w:rsidRDefault="009614B3" w:rsidP="009614B3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·         правила обработки этих данных (например, допустимые операции).</w:t>
      </w:r>
    </w:p>
    <w:p w14:paraId="4F5E64D7" w14:textId="0E489B4F" w:rsidR="0096408A" w:rsidRDefault="009614B3" w:rsidP="00771626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Внутреннее представление величин целого типа – целое число в двоичном коде. При использовании спецификатора signed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</w:p>
    <w:p w14:paraId="127AE9E3" w14:textId="3F318475" w:rsidR="009614B3" w:rsidRDefault="009614B3" w:rsidP="00771626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 xml:space="preserve">Представление положительных и отрицательных чисел в прямом, обратном и дополнительном кодах отличается. В прямом коде в знаковый разряд </w:t>
      </w:r>
      <w:r w:rsidRPr="009614B3">
        <w:rPr>
          <w:sz w:val="28"/>
          <w:szCs w:val="28"/>
        </w:rPr>
        <w:lastRenderedPageBreak/>
        <w:t xml:space="preserve">помещается цифра 1, а в разряды цифровой части числа – двоичный код его абсолютной величины. </w:t>
      </w:r>
    </w:p>
    <w:p w14:paraId="04AAB819" w14:textId="61CC5035" w:rsidR="009614B3" w:rsidRPr="00C22521" w:rsidRDefault="009614B3" w:rsidP="00771626">
      <w:pPr>
        <w:spacing w:line="360" w:lineRule="auto"/>
        <w:jc w:val="both"/>
        <w:rPr>
          <w:sz w:val="28"/>
          <w:szCs w:val="28"/>
        </w:rPr>
      </w:pPr>
      <w:r w:rsidRPr="009614B3">
        <w:rPr>
          <w:sz w:val="28"/>
          <w:szCs w:val="28"/>
        </w:rPr>
        <w:t>Увидеть, каким образом тип данных представляется на компьютере, можно при помощи логических операций: побитового сдвига (&lt;&lt;) и поразрядной конъюнкции (&amp;).</w:t>
      </w:r>
    </w:p>
    <w:p w14:paraId="3E38A013" w14:textId="61CC5035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69B3428F" w14:textId="77777777" w:rsidR="006729A0" w:rsidRDefault="006729A0" w:rsidP="006729A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еобходимо написать единую программу, объединяющую последовательное выполнение всех заданий практической работы.</w:t>
      </w:r>
    </w:p>
    <w:p w14:paraId="36713712" w14:textId="0DF1EB49" w:rsidR="00056A7E" w:rsidRDefault="006729A0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побитовое И, и сдвиг вывести двоичное представление целочисленного типа данных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.</w:t>
      </w:r>
    </w:p>
    <w:p w14:paraId="4C3BCEE7" w14:textId="7174C5C7" w:rsidR="006729A0" w:rsidRDefault="006729A0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рганизовать переход между блоками программы.</w:t>
      </w:r>
    </w:p>
    <w:p w14:paraId="27D45A0E" w14:textId="70EC33DA" w:rsidR="006729A0" w:rsidRDefault="006729A0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объединение типа </w:t>
      </w:r>
      <w:r>
        <w:rPr>
          <w:color w:val="000000" w:themeColor="text1"/>
          <w:sz w:val="28"/>
          <w:szCs w:val="28"/>
          <w:lang w:val="en-US"/>
        </w:rPr>
        <w:t>float</w:t>
      </w:r>
      <w:r w:rsidRPr="006729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int</w:t>
      </w:r>
      <w:r w:rsidRPr="006729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вывести по аналогичному алгоритму двоичное представление 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.</w:t>
      </w:r>
    </w:p>
    <w:p w14:paraId="308E2AFB" w14:textId="2C745638" w:rsidR="006729A0" w:rsidRPr="006729A0" w:rsidRDefault="006729A0" w:rsidP="0013536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ользуя объединение типа </w:t>
      </w:r>
      <w:r>
        <w:rPr>
          <w:color w:val="000000" w:themeColor="text1"/>
          <w:sz w:val="28"/>
          <w:szCs w:val="28"/>
          <w:lang w:val="en-US"/>
        </w:rPr>
        <w:t>double</w:t>
      </w:r>
      <w:r w:rsidRPr="006729A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массива из двух целочисленных значений </w:t>
      </w:r>
      <w:r>
        <w:rPr>
          <w:color w:val="000000" w:themeColor="text1"/>
          <w:sz w:val="28"/>
          <w:szCs w:val="28"/>
          <w:lang w:val="en-US"/>
        </w:rPr>
        <w:t>int</w:t>
      </w:r>
      <w:r>
        <w:rPr>
          <w:color w:val="000000" w:themeColor="text1"/>
          <w:sz w:val="28"/>
          <w:szCs w:val="28"/>
        </w:rPr>
        <w:t>.</w:t>
      </w:r>
    </w:p>
    <w:p w14:paraId="0E2D81EE" w14:textId="17D3B454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0B407635" w14:textId="1C6841C0" w:rsidR="00056A7E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7C52EE7" w14:textId="77777777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7B4608B2" w14:textId="74B0C43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описания кода и использованных алгоритмов</w:t>
      </w:r>
    </w:p>
    <w:p w14:paraId="37D2E917" w14:textId="196B75AD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4A8E2E23" w14:textId="3CB197C8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04BA0EA0" w14:textId="3CCD4CFF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скриншотов работы программы</w:t>
      </w:r>
    </w:p>
    <w:p w14:paraId="0418B00C" w14:textId="5827951E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38C10AF4" w14:textId="748AFF92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/*</w:t>
      </w:r>
    </w:p>
    <w:p w14:paraId="137B751C" w14:textId="6531B72A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 таблицы с тестовыми данными</w:t>
      </w:r>
    </w:p>
    <w:p w14:paraId="01907300" w14:textId="797280B8" w:rsidR="007765D9" w:rsidRDefault="007765D9" w:rsidP="0096408A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*/</w:t>
      </w:r>
    </w:p>
    <w:p w14:paraId="27FD579A" w14:textId="77777777" w:rsidR="007765D9" w:rsidRDefault="007765D9" w:rsidP="006729A0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</w:p>
    <w:p w14:paraId="2C11E6D8" w14:textId="77777777" w:rsidR="00D52B75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14:paraId="0D1FF6A0" w14:textId="45AF27A0" w:rsidR="008D55BE" w:rsidRDefault="006729A0" w:rsidP="006729A0">
      <w:pPr>
        <w:pStyle w:val="Times142"/>
        <w:spacing w:line="360" w:lineRule="auto"/>
        <w:ind w:firstLine="0"/>
        <w:jc w:val="left"/>
        <w:rPr>
          <w:bCs/>
          <w:szCs w:val="28"/>
        </w:rPr>
      </w:pPr>
      <w:r>
        <w:rPr>
          <w:bCs/>
          <w:szCs w:val="28"/>
        </w:rPr>
        <w:t>В ходе данной лабораторной работы были изучены типы данных и их внутреннее представление в памяти компьютера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741D4F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739E41A0" w14:textId="77777777" w:rsidR="00903DFD" w:rsidRPr="00EF06A8" w:rsidRDefault="00903DFD" w:rsidP="00903D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903DFD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&lt;iostream&gt;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BBB529"/>
          <w:sz w:val="20"/>
          <w:szCs w:val="20"/>
          <w:lang w:val="en-US"/>
        </w:rPr>
        <w:t xml:space="preserve">#include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&lt;string&gt;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using namespace </w:t>
      </w:r>
      <w:r w:rsidRPr="00903DFD">
        <w:rPr>
          <w:rFonts w:ascii="Courier New" w:hAnsi="Courier New" w:cs="Courier New"/>
          <w:color w:val="B5B6E3"/>
          <w:sz w:val="20"/>
          <w:szCs w:val="20"/>
          <w:lang w:val="en-US"/>
        </w:rPr>
        <w:t>std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int </w:t>
      </w:r>
      <w:r w:rsidRPr="00903DF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t>// 1 razdel pracc PAB0Tbl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int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in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short int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hort in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long int:"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long in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float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floa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double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long double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long double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har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cha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bool:"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bool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t>//2 razdel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binaryIn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nter data of type int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binaryInt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b =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binaryInt) *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-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Int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lt;&lt; b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In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i &lt;= b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i %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utchar(binaryInt &amp; maskInt ?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binaryInt &amp; maskInt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Int[i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arrInt[i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binaryInt = binaryInt &lt;&lt;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Do you want to shift all the bits equal to one to the left?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1'- Yes '2' - No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In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Int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Int !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amp;&amp; userChoiceInt !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'1' or '2' value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In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Int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arrIn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arrIn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++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Int[g]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arrInt[g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Int[g-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t>//        for ( int l=0;l&lt;32;l++){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       cout &lt;&lt; arrInt[l];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>//        }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 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++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c %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8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t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Int[c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d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do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Typ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Select type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loat - 1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double - 2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Type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 '1' or '2'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ype !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amp;&amp; Type !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'1' or '2' value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Typ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ype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t>//3 razdel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data of type float: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union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loat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binaryFloa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unsigned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 =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floa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sk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order -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Floa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binaryFloat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i &lt;= order-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++i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i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i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utchar(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valu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amp; mask ?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valu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amp; mask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arrFloat[i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arrFloat[i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 xml:space="preserve">valu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endl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Do you want to shift all the bits equal to one to the left?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1'- Yes '2' - No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Floa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Float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Float !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amp;&amp; userChoiceFloat !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'1' or '2' value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In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Float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arrFloa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arrFloat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++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Float[g]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Float[g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Float[g-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 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++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c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9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ut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Float[c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ype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t>//4 razdel</w:t>
      </w:r>
      <w:r w:rsidRPr="00903DFD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Enter data of type double: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union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ouble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binaryDoubl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int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ar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binaryDouble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Double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64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orderg =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sizeof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double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*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8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gmaskk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&lt; (orderg -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j &gt;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j--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&lt;= (orderg /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-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i++)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    putchar(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ar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&amp; gmaskk ?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1'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0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j=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ar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[j] &amp; gmaskk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arrDouble[i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arrDouble[i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j=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ar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[j] &amp; gmaskk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arrDouble[i+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ls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    arrDouble[i+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3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9373A5"/>
          <w:sz w:val="20"/>
          <w:szCs w:val="20"/>
          <w:lang w:val="en-US"/>
        </w:rPr>
        <w:t>arr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[j] &lt;&lt;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(i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0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i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&amp;&amp; j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Do you want to shift all the bits equal to one to the left?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1'- Yes '2' - No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Doubl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!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Double)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a num value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in.clear(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fflush(</w:t>
      </w:r>
      <w:r w:rsidRPr="00903DFD">
        <w:rPr>
          <w:rFonts w:ascii="Courier New" w:hAnsi="Courier New" w:cs="Courier New"/>
          <w:color w:val="908B25"/>
          <w:sz w:val="20"/>
          <w:szCs w:val="20"/>
          <w:lang w:val="en-US"/>
        </w:rPr>
        <w:t>stdin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Double !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&amp;&amp; userChoiceDouble !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error, expecting '1' or '2' value: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userChoiceInt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userChoiceDouble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arrDouble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arrDouble[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]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64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g++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arrDouble[g]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arrDouble[g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Double[g-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 =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&lt;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64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c++)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c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1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|| c == </w:t>
      </w:r>
      <w:r w:rsidRPr="00903DFD">
        <w:rPr>
          <w:rFonts w:ascii="Courier New" w:hAnsi="Courier New" w:cs="Courier New"/>
          <w:color w:val="6897BB"/>
          <w:sz w:val="20"/>
          <w:szCs w:val="20"/>
          <w:lang w:val="en-US"/>
        </w:rPr>
        <w:t>12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 {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    putchar(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cout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>&lt;&lt;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arrDouble[c]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}</w:t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903DF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cout </w:t>
      </w:r>
      <w:r w:rsidRPr="00903DFD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lt;&lt;  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903DF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903DF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Do you want to exit, or you want to continue? 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F06A8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1 - continue </w:t>
      </w:r>
      <w:r w:rsidRPr="00EF06A8">
        <w:rPr>
          <w:rFonts w:ascii="Courier New" w:hAnsi="Courier New" w:cs="Courier New"/>
          <w:color w:val="6A8759"/>
          <w:sz w:val="20"/>
          <w:szCs w:val="20"/>
          <w:lang w:val="en-US"/>
        </w:rPr>
        <w:lastRenderedPageBreak/>
        <w:t>2 - exit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EF06A8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in </w:t>
      </w:r>
      <w:r w:rsidRPr="00EF06A8">
        <w:rPr>
          <w:rFonts w:ascii="Courier New" w:hAnsi="Courier New" w:cs="Courier New"/>
          <w:color w:val="5F8C8A"/>
          <w:sz w:val="20"/>
          <w:szCs w:val="20"/>
          <w:lang w:val="en-US"/>
        </w:rPr>
        <w:t xml:space="preserve">&gt;&gt; </w:t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>d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} 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while </w:t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>(d!=</w:t>
      </w:r>
      <w:r w:rsidRPr="00EF06A8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F06A8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EF06A8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</w:p>
    <w:p w14:paraId="27A30CF1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5345304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36195A6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1B6C8F0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C476B8B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AF56A7D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4034A0D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D3CAC4F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BAB5FDE" w14:textId="77777777" w:rsidR="00812820" w:rsidRPr="00EF06A8" w:rsidRDefault="00812820" w:rsidP="005F25CE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6C8ACDE" w14:textId="1B88FEE1" w:rsidR="005C5100" w:rsidRPr="00EF06A8" w:rsidRDefault="005C5100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1A6CA9D" w14:textId="6E74BBD0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561526" w14:textId="68196FC5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2E1CF41" w14:textId="471D463C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91C37EA" w14:textId="2B8DB8FC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6FE5FA7" w14:textId="3026546C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9818D99" w14:textId="2F14B04D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7BC58AF" w14:textId="7642CFF4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C30B3A8" w14:textId="5462D98A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F405F11" w14:textId="7A4B9FFE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245C64A" w14:textId="6B3A9C52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28BDDA4" w14:textId="616E7863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60D542B" w14:textId="70B404E2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52C529B" w14:textId="51595508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6B1FF2C3" w14:textId="2C1239B2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23C3AC1" w14:textId="3D8518E5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618D1CC" w14:textId="339F52E4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23BD1AB" w14:textId="6530AFA0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17CE6C36" w14:textId="3241EF65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689C80A" w14:textId="34CD81FB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B005CB7" w14:textId="5B36140D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44AC30A2" w14:textId="5E37563A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BF3D4AD" w14:textId="061D8DDE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36D83180" w14:textId="5679155B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E352E74" w14:textId="0C39CA5B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2014BF35" w14:textId="39EB37A3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0FC23F96" w14:textId="5C35093A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9AFD441" w14:textId="093F27B1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56E2605B" w14:textId="77777777" w:rsidR="0096408A" w:rsidRPr="00EF06A8" w:rsidRDefault="0096408A" w:rsidP="00C338CC">
      <w:pPr>
        <w:spacing w:line="276" w:lineRule="auto"/>
        <w:rPr>
          <w:rFonts w:ascii="Consolas" w:hAnsi="Consolas"/>
          <w:color w:val="000000" w:themeColor="text1"/>
          <w:lang w:val="en-US"/>
        </w:rPr>
      </w:pPr>
    </w:p>
    <w:p w14:paraId="7B9C844E" w14:textId="77777777" w:rsidR="005C5100" w:rsidRPr="00EF06A8" w:rsidRDefault="005C5100" w:rsidP="001B57C0">
      <w:pPr>
        <w:spacing w:line="276" w:lineRule="auto"/>
        <w:ind w:firstLine="709"/>
        <w:rPr>
          <w:rFonts w:ascii="Consolas" w:hAnsi="Consolas"/>
          <w:color w:val="000000" w:themeColor="text1"/>
          <w:lang w:val="en-US"/>
        </w:rPr>
      </w:pPr>
    </w:p>
    <w:p w14:paraId="45F6422C" w14:textId="3DA31D70" w:rsidR="002F740F" w:rsidRDefault="007765D9" w:rsidP="007765D9">
      <w:pPr>
        <w:pStyle w:val="afb"/>
        <w:keepNext/>
        <w:spacing w:after="120"/>
        <w:ind w:firstLine="0"/>
        <w:jc w:val="center"/>
        <w:rPr>
          <w:rStyle w:val="afe"/>
          <w:bCs w:val="0"/>
          <w:caps/>
          <w:sz w:val="28"/>
        </w:rPr>
      </w:pPr>
      <w:r>
        <w:rPr>
          <w:rStyle w:val="afe"/>
          <w:bCs w:val="0"/>
          <w:caps/>
          <w:sz w:val="28"/>
        </w:rPr>
        <w:lastRenderedPageBreak/>
        <w:t>Выполеннеие работы</w:t>
      </w:r>
    </w:p>
    <w:p w14:paraId="7F8BABCA" w14:textId="77777777" w:rsidR="007765D9" w:rsidRPr="007765D9" w:rsidRDefault="007765D9" w:rsidP="007765D9"/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72"/>
        <w:gridCol w:w="7062"/>
      </w:tblGrid>
      <w:tr w:rsidR="00E014A7" w14:paraId="658D4DD1" w14:textId="77777777" w:rsidTr="00E375E1">
        <w:tc>
          <w:tcPr>
            <w:tcW w:w="9634" w:type="dxa"/>
            <w:gridSpan w:val="2"/>
          </w:tcPr>
          <w:p w14:paraId="4107DBF0" w14:textId="542F74B0" w:rsidR="00E014A7" w:rsidRPr="00E014A7" w:rsidRDefault="00135367" w:rsidP="00135367">
            <w:pPr>
              <w:spacing w:line="360" w:lineRule="auto"/>
              <w:jc w:val="center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</w:t>
            </w:r>
          </w:p>
        </w:tc>
      </w:tr>
      <w:tr w:rsidR="004240EC" w14:paraId="1D4A729E" w14:textId="77777777" w:rsidTr="00E375E1">
        <w:trPr>
          <w:trHeight w:val="5536"/>
        </w:trPr>
        <w:tc>
          <w:tcPr>
            <w:tcW w:w="2572" w:type="dxa"/>
          </w:tcPr>
          <w:p w14:paraId="78EF3DA3" w14:textId="6626BB90" w:rsidR="00E014A7" w:rsidRPr="000B5657" w:rsidRDefault="0068216B" w:rsidP="000000B1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При запуске программы перед пользователем </w:t>
            </w:r>
            <w:r w:rsidR="00903DFD">
              <w:rPr>
                <w:color w:val="000000" w:themeColor="text1"/>
                <w:sz w:val="28"/>
              </w:rPr>
              <w:t xml:space="preserve">выводится кол-во байтов, занимаемое каждым типом данных и предлагается ввести значение типа </w:t>
            </w:r>
            <w:r w:rsidR="00903DFD">
              <w:rPr>
                <w:color w:val="000000" w:themeColor="text1"/>
                <w:sz w:val="28"/>
                <w:lang w:val="en-US"/>
              </w:rPr>
              <w:t>int</w:t>
            </w:r>
            <w:r w:rsidR="00903DFD" w:rsidRPr="00903DFD">
              <w:rPr>
                <w:color w:val="000000" w:themeColor="text1"/>
                <w:sz w:val="28"/>
              </w:rPr>
              <w:t xml:space="preserve"> </w:t>
            </w:r>
            <w:r w:rsidR="00903DFD">
              <w:rPr>
                <w:color w:val="000000" w:themeColor="text1"/>
                <w:sz w:val="28"/>
              </w:rPr>
              <w:t>для вывода его двоичного представления</w:t>
            </w:r>
          </w:p>
        </w:tc>
        <w:tc>
          <w:tcPr>
            <w:tcW w:w="7062" w:type="dxa"/>
          </w:tcPr>
          <w:p w14:paraId="2419FA9F" w14:textId="1A88D297" w:rsidR="004240EC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Меню:</w:t>
            </w:r>
          </w:p>
          <w:p w14:paraId="497EA074" w14:textId="120D4A22" w:rsidR="0068216B" w:rsidRDefault="00903DFD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2E1C821" wp14:editId="784A77CB">
                  <wp:extent cx="2575560" cy="240641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362" cy="2413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C80CBF" w14:textId="77777777" w:rsidR="004240EC" w:rsidRDefault="004240EC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9DE675F" w14:textId="1D1CDFF2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роверка на ввод символов, которые не входят в диапазон выбора:</w:t>
            </w:r>
          </w:p>
          <w:p w14:paraId="5066F354" w14:textId="0407897F" w:rsidR="0068216B" w:rsidRDefault="00903DFD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3272AD" wp14:editId="1A6630C4">
                  <wp:extent cx="2933700" cy="8667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866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91BE53" w14:textId="612BAA56" w:rsidR="0068216B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D1C99F1" w14:textId="07BF083E" w:rsidR="0068216B" w:rsidRPr="00E014A7" w:rsidRDefault="0068216B" w:rsidP="00E014A7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1932573" w14:textId="7F823FC2" w:rsidR="004029BB" w:rsidRDefault="004029BB"/>
    <w:p w14:paraId="12DE918B" w14:textId="42D4F382" w:rsidR="004029BB" w:rsidRDefault="004029BB">
      <w:r>
        <w:br w:type="column"/>
      </w:r>
      <w:r>
        <w:lastRenderedPageBreak/>
        <w:t xml:space="preserve">Продолжение Таблицы 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3506A9" w14:paraId="3B39C1B6" w14:textId="77777777" w:rsidTr="00E375E1">
        <w:tc>
          <w:tcPr>
            <w:tcW w:w="2525" w:type="dxa"/>
          </w:tcPr>
          <w:p w14:paraId="32E69E88" w14:textId="77777777" w:rsidR="00903DFD" w:rsidRDefault="00903DFD" w:rsidP="00903DFD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вода значение, предлагается выполнить модификацию из ИДЗ, с проверкой на введённое значение, определяющее переход, затем предлагается выбрать, какой вещественный тип данных представить далее.</w:t>
            </w:r>
          </w:p>
          <w:p w14:paraId="6080E3DA" w14:textId="79EDCD37" w:rsidR="008D55BE" w:rsidRPr="00E014A7" w:rsidRDefault="008D55BE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</w:p>
        </w:tc>
        <w:tc>
          <w:tcPr>
            <w:tcW w:w="7109" w:type="dxa"/>
          </w:tcPr>
          <w:p w14:paraId="07078C78" w14:textId="1F65AB6D" w:rsidR="008D55BE" w:rsidRPr="00CC65FD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A6E315E" wp14:editId="1068A28A">
                  <wp:extent cx="4377055" cy="2166620"/>
                  <wp:effectExtent l="0" t="0" r="4445" b="508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216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2024AB" w14:textId="542B5CBB" w:rsidR="00903DFD" w:rsidRPr="00903DFD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определения типа данных, выводится его двоичное представление, предлагается выполнить модификацию.</w:t>
            </w:r>
          </w:p>
          <w:p w14:paraId="7F8ED5EE" w14:textId="2CB4A268" w:rsidR="008D55BE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28C74CC5" wp14:editId="00D8E502">
                  <wp:extent cx="4377055" cy="2444115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2444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D55BE">
              <w:rPr>
                <w:color w:val="000000" w:themeColor="text1"/>
                <w:sz w:val="28"/>
              </w:rPr>
              <w:t xml:space="preserve"> </w:t>
            </w:r>
          </w:p>
          <w:p w14:paraId="49A9DEDB" w14:textId="77777777" w:rsidR="008D55BE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25B210C3" w14:textId="1E915D02" w:rsidR="00903DFD" w:rsidRPr="003506A9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3D48A967" w14:textId="77777777" w:rsidR="004029BB" w:rsidRDefault="004029BB">
      <w:r>
        <w:br w:type="page"/>
      </w:r>
    </w:p>
    <w:p w14:paraId="2797B60D" w14:textId="022FDE34" w:rsidR="004029BB" w:rsidRDefault="004029BB">
      <w:r>
        <w:lastRenderedPageBreak/>
        <w:t>Продолжение Таблицы</w:t>
      </w:r>
    </w:p>
    <w:tbl>
      <w:tblPr>
        <w:tblStyle w:val="af2"/>
        <w:tblW w:w="9634" w:type="dxa"/>
        <w:tblLayout w:type="fixed"/>
        <w:tblLook w:val="04A0" w:firstRow="1" w:lastRow="0" w:firstColumn="1" w:lastColumn="0" w:noHBand="0" w:noVBand="1"/>
      </w:tblPr>
      <w:tblGrid>
        <w:gridCol w:w="2525"/>
        <w:gridCol w:w="7109"/>
      </w:tblGrid>
      <w:tr w:rsidR="008D55BE" w:rsidRPr="00E014A7" w14:paraId="542BE275" w14:textId="77777777" w:rsidTr="00E375E1">
        <w:tc>
          <w:tcPr>
            <w:tcW w:w="2525" w:type="dxa"/>
          </w:tcPr>
          <w:p w14:paraId="09A6BFC9" w14:textId="2AB3DD52" w:rsidR="008D55BE" w:rsidRPr="00E014A7" w:rsidRDefault="00903DFD" w:rsidP="006C410A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После выполнения всех блоков, пользователю предлагается либо повторить выбор</w:t>
            </w:r>
            <w:r w:rsidR="005C7A82">
              <w:rPr>
                <w:color w:val="000000" w:themeColor="text1"/>
                <w:sz w:val="28"/>
              </w:rPr>
              <w:t>, начиная с выбора типа данных, либо закрыть программу.</w:t>
            </w:r>
          </w:p>
        </w:tc>
        <w:tc>
          <w:tcPr>
            <w:tcW w:w="7109" w:type="dxa"/>
          </w:tcPr>
          <w:p w14:paraId="44B24184" w14:textId="27D540E5" w:rsidR="008D55BE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5B902920" wp14:editId="4486A570">
                  <wp:extent cx="4377055" cy="4615815"/>
                  <wp:effectExtent l="0" t="0" r="444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055" cy="461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D725EF" w14:textId="1E8DC932" w:rsidR="00903DFD" w:rsidRDefault="00903DFD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05882CD0" w14:textId="77777777" w:rsidR="008D55BE" w:rsidRPr="00E014A7" w:rsidRDefault="008D55BE" w:rsidP="006C410A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</w:tbl>
    <w:p w14:paraId="2BADC7FB" w14:textId="513E607D" w:rsidR="004029BB" w:rsidRDefault="004029BB"/>
    <w:sectPr w:rsidR="004029BB" w:rsidSect="0059669B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F9EBA" w14:textId="77777777" w:rsidR="006A56C5" w:rsidRDefault="006A56C5" w:rsidP="0098338E">
      <w:r>
        <w:separator/>
      </w:r>
    </w:p>
  </w:endnote>
  <w:endnote w:type="continuationSeparator" w:id="0">
    <w:p w14:paraId="22CC3364" w14:textId="77777777" w:rsidR="006A56C5" w:rsidRDefault="006A56C5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EE20A8" w14:textId="77777777" w:rsidR="006A56C5" w:rsidRDefault="006A56C5" w:rsidP="0098338E">
      <w:r>
        <w:separator/>
      </w:r>
    </w:p>
  </w:footnote>
  <w:footnote w:type="continuationSeparator" w:id="0">
    <w:p w14:paraId="7E889813" w14:textId="77777777" w:rsidR="006A56C5" w:rsidRDefault="006A56C5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"/>
  </w:num>
  <w:num w:numId="7">
    <w:abstractNumId w:val="4"/>
  </w:num>
  <w:num w:numId="8">
    <w:abstractNumId w:val="11"/>
  </w:num>
  <w:num w:numId="9">
    <w:abstractNumId w:val="7"/>
  </w:num>
  <w:num w:numId="10">
    <w:abstractNumId w:val="10"/>
  </w:num>
  <w:num w:numId="11">
    <w:abstractNumId w:val="12"/>
  </w:num>
  <w:num w:numId="12">
    <w:abstractNumId w:val="9"/>
  </w:num>
  <w:num w:numId="13">
    <w:abstractNumId w:val="3"/>
  </w:num>
  <w:num w:numId="1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657"/>
    <w:rsid w:val="000B5964"/>
    <w:rsid w:val="000B710F"/>
    <w:rsid w:val="000B7B3F"/>
    <w:rsid w:val="000C0E90"/>
    <w:rsid w:val="000C1C66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2BD5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0A24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C7A82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29A0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56C5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DFD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14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06A8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2</Pages>
  <Words>1632</Words>
  <Characters>930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0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Владас Гечис</dc:creator>
  <cp:keywords/>
  <dc:description/>
  <cp:lastModifiedBy>Владас Гечис</cp:lastModifiedBy>
  <cp:revision>3</cp:revision>
  <cp:lastPrinted>2015-07-17T09:06:00Z</cp:lastPrinted>
  <dcterms:created xsi:type="dcterms:W3CDTF">2022-10-08T07:36:00Z</dcterms:created>
  <dcterms:modified xsi:type="dcterms:W3CDTF">2022-10-08T07:47:00Z</dcterms:modified>
</cp:coreProperties>
</file>